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8380" w14:textId="39139E6E" w:rsidR="00E403CF" w:rsidRPr="00CC21DA" w:rsidRDefault="00680BB5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0210">
        <w:rPr>
          <w:rFonts w:ascii="Times New Roman" w:hAnsi="Times New Roman" w:cs="Times New Roman"/>
          <w:b/>
          <w:bCs/>
          <w:sz w:val="20"/>
          <w:szCs w:val="20"/>
        </w:rPr>
        <w:t>EDITAL/PROFESSOR Nº 492, DE 21 DE DEZEMBRO DE 2023</w:t>
      </w:r>
    </w:p>
    <w:p w14:paraId="4D769CF1" w14:textId="77777777" w:rsidR="00E403CF" w:rsidRPr="00CC21DA" w:rsidRDefault="00E403CF" w:rsidP="00E403C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FA26A" w14:textId="77777777" w:rsidR="00E403CF" w:rsidRPr="00CC21DA" w:rsidRDefault="00E403CF" w:rsidP="00E403CF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07B6A6AF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2549D1" w14:textId="77777777" w:rsidR="00E403CF" w:rsidRPr="00CC21DA" w:rsidRDefault="00E403CF" w:rsidP="00E403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E403CF" w:rsidRPr="00CC21DA" w14:paraId="088AFF8C" w14:textId="77777777" w:rsidTr="000A0A82">
        <w:tc>
          <w:tcPr>
            <w:tcW w:w="5000" w:type="pct"/>
            <w:gridSpan w:val="4"/>
            <w:shd w:val="clear" w:color="auto" w:fill="auto"/>
          </w:tcPr>
          <w:p w14:paraId="028D79EC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E403CF" w:rsidRPr="00CC21DA" w14:paraId="222AC4E5" w14:textId="77777777" w:rsidTr="000A0A82">
        <w:tc>
          <w:tcPr>
            <w:tcW w:w="2444" w:type="pct"/>
            <w:gridSpan w:val="2"/>
            <w:shd w:val="clear" w:color="auto" w:fill="auto"/>
          </w:tcPr>
          <w:p w14:paraId="577A42CD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861920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E403CF" w:rsidRPr="00CC21DA" w14:paraId="0F1B430F" w14:textId="77777777" w:rsidTr="000A0A82">
        <w:tc>
          <w:tcPr>
            <w:tcW w:w="2444" w:type="pct"/>
            <w:gridSpan w:val="2"/>
            <w:shd w:val="clear" w:color="auto" w:fill="auto"/>
          </w:tcPr>
          <w:p w14:paraId="5DD0563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C8756D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E403CF" w:rsidRPr="00CC21DA" w14:paraId="248AD6B1" w14:textId="77777777" w:rsidTr="000A0A82">
        <w:tc>
          <w:tcPr>
            <w:tcW w:w="5000" w:type="pct"/>
            <w:gridSpan w:val="4"/>
            <w:shd w:val="clear" w:color="auto" w:fill="auto"/>
          </w:tcPr>
          <w:p w14:paraId="23E85ED5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E403CF" w:rsidRPr="00CC21DA" w14:paraId="053E3C30" w14:textId="77777777" w:rsidTr="000A0A82">
        <w:tc>
          <w:tcPr>
            <w:tcW w:w="1829" w:type="pct"/>
            <w:shd w:val="clear" w:color="auto" w:fill="auto"/>
          </w:tcPr>
          <w:p w14:paraId="7D5AF873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5FA3DCE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0C21BC37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E403CF" w:rsidRPr="00CC21DA" w14:paraId="37B02699" w14:textId="77777777" w:rsidTr="000A0A82">
        <w:tc>
          <w:tcPr>
            <w:tcW w:w="5000" w:type="pct"/>
            <w:gridSpan w:val="4"/>
            <w:shd w:val="clear" w:color="auto" w:fill="auto"/>
          </w:tcPr>
          <w:p w14:paraId="3F97A560" w14:textId="77777777" w:rsidR="00E403CF" w:rsidRPr="00CC21DA" w:rsidRDefault="00E403CF" w:rsidP="000A0A8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680BB5" w:rsidRPr="00CC21DA" w14:paraId="6F041228" w14:textId="77777777" w:rsidTr="000A0A82">
        <w:tc>
          <w:tcPr>
            <w:tcW w:w="5000" w:type="pct"/>
            <w:gridSpan w:val="4"/>
            <w:shd w:val="clear" w:color="auto" w:fill="auto"/>
          </w:tcPr>
          <w:p w14:paraId="755BA647" w14:textId="77777777" w:rsidR="00680BB5" w:rsidRDefault="00680BB5" w:rsidP="00680BB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5806D96B" w14:textId="77777777" w:rsidR="00680BB5" w:rsidRDefault="00680BB5" w:rsidP="00680BB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TODOLOGIA DA PESQUISA CIENTÍFICA – CADASTRO DE RESERVA</w:t>
            </w:r>
          </w:p>
          <w:p w14:paraId="19CFBFCE" w14:textId="77777777" w:rsidR="00680BB5" w:rsidRDefault="00680BB5" w:rsidP="00680BB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IOLOGIA – CADASTRO DE RESERVA</w:t>
            </w:r>
          </w:p>
          <w:p w14:paraId="20FEEE2E" w14:textId="51FE04D2" w:rsidR="00680BB5" w:rsidRPr="00CC21DA" w:rsidRDefault="00680BB5" w:rsidP="00680BB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3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ÁTICA EM SAÚDE INTERPROFISSIONAL – CADASTRO DE RESERVA</w:t>
            </w:r>
          </w:p>
        </w:tc>
      </w:tr>
      <w:bookmarkEnd w:id="0"/>
    </w:tbl>
    <w:p w14:paraId="0A397242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E10CD7" w14:textId="77777777" w:rsidR="00E403CF" w:rsidRPr="00CC21DA" w:rsidRDefault="00E403CF" w:rsidP="00E403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67D28" w14:textId="77777777" w:rsidR="00E403CF" w:rsidRPr="00CC21DA" w:rsidRDefault="00E403CF" w:rsidP="00E403CF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0FEC3456" w:rsidR="004010E5" w:rsidRPr="00E403CF" w:rsidRDefault="00E403CF" w:rsidP="00E403CF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E403CF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26673" w14:textId="77777777" w:rsidR="00896744" w:rsidRDefault="00896744">
      <w:pPr>
        <w:spacing w:after="0" w:line="240" w:lineRule="auto"/>
      </w:pPr>
      <w:r>
        <w:separator/>
      </w:r>
    </w:p>
  </w:endnote>
  <w:endnote w:type="continuationSeparator" w:id="0">
    <w:p w14:paraId="35DF1C35" w14:textId="77777777" w:rsidR="00896744" w:rsidRDefault="008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69DEED59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B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0B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ED7B5" w14:textId="77777777" w:rsidR="00896744" w:rsidRDefault="00896744">
      <w:pPr>
        <w:spacing w:after="0" w:line="240" w:lineRule="auto"/>
      </w:pPr>
      <w:r>
        <w:separator/>
      </w:r>
    </w:p>
  </w:footnote>
  <w:footnote w:type="continuationSeparator" w:id="0">
    <w:p w14:paraId="1E16F7FB" w14:textId="77777777" w:rsidR="00896744" w:rsidRDefault="0089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806AE"/>
    <w:rsid w:val="00680BB5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65B93"/>
    <w:rsid w:val="00865BB6"/>
    <w:rsid w:val="00870862"/>
    <w:rsid w:val="00885448"/>
    <w:rsid w:val="008923AA"/>
    <w:rsid w:val="00894799"/>
    <w:rsid w:val="00895C29"/>
    <w:rsid w:val="00896744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3CF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4EBD-59B5-4EBB-909A-141919D3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10-27T13:29:00Z</cp:lastPrinted>
  <dcterms:created xsi:type="dcterms:W3CDTF">2023-09-11T22:07:00Z</dcterms:created>
  <dcterms:modified xsi:type="dcterms:W3CDTF">2023-12-21T19:05:00Z</dcterms:modified>
</cp:coreProperties>
</file>